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522D8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да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Героя Советского Союза Бориса Григорьевич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ы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Белгородской области</w:t>
      </w:r>
    </w:p>
    <w:p w:rsidR="00522D81" w:rsidRDefault="00522D81" w:rsidP="00522D8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522D81" w:rsidTr="00522D81">
        <w:trPr>
          <w:trHeight w:val="2399"/>
        </w:trPr>
        <w:tc>
          <w:tcPr>
            <w:tcW w:w="3227" w:type="dxa"/>
          </w:tcPr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00424D" w:rsidRDefault="0000424D" w:rsidP="000042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00424D" w:rsidRDefault="0000424D" w:rsidP="000042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реализующих программы основного общего образования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2D81" w:rsidRDefault="0000424D" w:rsidP="0000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5  от «10» июня 2021г.</w:t>
            </w:r>
          </w:p>
        </w:tc>
        <w:tc>
          <w:tcPr>
            <w:tcW w:w="3260" w:type="dxa"/>
          </w:tcPr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22D81" w:rsidRDefault="00522D81" w:rsidP="005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D81" w:rsidRDefault="00411ED0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D81">
              <w:rPr>
                <w:rFonts w:ascii="Times New Roman" w:hAnsi="Times New Roman" w:cs="Times New Roman"/>
                <w:sz w:val="24"/>
                <w:szCs w:val="24"/>
              </w:rPr>
              <w:t xml:space="preserve"> /Брежнева Е.В/</w:t>
            </w:r>
          </w:p>
          <w:p w:rsidR="00522D81" w:rsidRDefault="0000424D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» июня 2021</w:t>
            </w:r>
            <w:r w:rsidR="00522D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по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D81" w:rsidRDefault="0000424D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7</w:t>
            </w:r>
            <w:r w:rsidR="00522D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522D81" w:rsidRDefault="0000424D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августа 2021</w:t>
            </w:r>
            <w:r w:rsidR="00522D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Рабочая программа </w:t>
      </w:r>
    </w:p>
    <w:p w:rsidR="00433CFB" w:rsidRDefault="00433CFB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внеурочной деятельности</w:t>
      </w:r>
    </w:p>
    <w:p w:rsidR="00522D81" w:rsidRDefault="00522D81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0E497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«</w:t>
      </w:r>
      <w:r w:rsidRPr="001570E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Хоровое пение</w:t>
      </w:r>
      <w:r w:rsidRPr="000E497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»</w:t>
      </w:r>
    </w:p>
    <w:p w:rsidR="00433CFB" w:rsidRDefault="00433CFB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2-11 класс</w:t>
      </w:r>
    </w:p>
    <w:p w:rsidR="00433CFB" w:rsidRPr="001570E1" w:rsidRDefault="00433CFB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Срок реализации: 1 год</w:t>
      </w: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CFB" w:rsidRDefault="00433CFB" w:rsidP="00433CFB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</w:t>
      </w:r>
    </w:p>
    <w:p w:rsidR="00433CFB" w:rsidRDefault="0000424D" w:rsidP="00433CFB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ова В. П.</w:t>
      </w:r>
      <w:bookmarkStart w:id="0" w:name="_GoBack"/>
      <w:bookmarkEnd w:id="0"/>
    </w:p>
    <w:p w:rsidR="00522D81" w:rsidRDefault="00522D81" w:rsidP="00433CF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00424D" w:rsidP="00433CF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-2022</w:t>
      </w:r>
      <w:r w:rsidR="0043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1570E1" w:rsidRPr="001570E1" w:rsidRDefault="001570E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внедрением Федерального государственного образовательного стандарта начального общего образования и концепции «Духовно-нравственного воспитания» возникла необходимость создания программ нового уровня. Определены новые подходы и принципы построения обучения, которые требуют постановку новых целей и задач (особенно воспитательного значения), а соответственно получение результата нового качества. В базисный учебный план общеобразовательной школы в рамках вариативной части введена внеурочная деятельность. Все направления реализуют требования ФГОС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внеурочной деятельности разработана в соответствии с основными положениями ФГОС НОО второго поколения (утвержденного приказом Министерства образования и науки Российской Федерации от 6 октября 2009 года №373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выявление одаренных детей в области музыкального искусства в раннем детском возрасте. Способствует приобретению детьми определенного комплекса знаний, умений и навыков, позволяющих исполнять вокально-хоровые произведения в соответствии с необходимым уровнем музыкальной грамотности и стилевыми традициями. Вырабатывает у детей опыт творческой деятельности. Воспитывает учащихся культурным ценностям народов мира и Российской Федераци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скусства через пение – важный элемент эстетического развития ребёнка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ая направленность программы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 Новизна программы в том, то в ней представлена структура педагогического воздействия на формирование певческих навыков обучающихся последовательности, сопровождающая систему практических занят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C40E47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голосом передавать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е эмоциональное состояние, разработана эта программ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 программы</w:t>
      </w:r>
    </w:p>
    <w:p w:rsid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немаловажную задачу – оздоровитель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а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</w:t>
      </w:r>
    </w:p>
    <w:p w:rsidR="00D87674" w:rsidRPr="00D87674" w:rsidRDefault="00D87674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</w:t>
      </w:r>
    </w:p>
    <w:p w:rsidR="00D87674" w:rsidRPr="001570E1" w:rsidRDefault="00D87674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абочей программы рассчитан на 1 год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ть интерес у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зыкальному искусству, хоровому исполнительству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1570E1" w:rsidRPr="001570E1" w:rsidRDefault="001570E1" w:rsidP="001570E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вершенствовать музыкальное восприятие, умение анализировать и сравнивать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азвивать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ладо-тональный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бровый слух, музыкальную память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вивать певческий голос, добиваться стройности звучания, единства в манере пе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Образователь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, умений, вокально-хоровых навыков.</w:t>
      </w:r>
    </w:p>
    <w:p w:rsidR="001570E1" w:rsidRPr="001570E1" w:rsidRDefault="001570E1" w:rsidP="001570E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к сочувствию, сопереживанию, состраданию</w:t>
      </w:r>
      <w:r w:rsidR="00D87674">
        <w:rPr>
          <w:rFonts w:ascii="Times New Roman" w:eastAsia="Times New Roman" w:hAnsi="Times New Roman" w:cs="Times New Roman"/>
          <w:color w:val="000000"/>
          <w:sz w:val="24"/>
          <w:szCs w:val="24"/>
        </w:rPr>
        <w:t>, к эмоциональной отзывчивости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программы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условия реализации программы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: индивидуальные (постановка голоса), мелкогрупповые, групповые, крупногрупповые (сводная репетиция).</w:t>
      </w:r>
      <w:proofErr w:type="gramEnd"/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занятие кружка является комплексным, так как оно включает в себя различные виды музыкальной деятельности (пение, слушание музыки, игру на ДМИ, музыкально-ритмические движения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казатели эффективности</w:t>
      </w: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данной образовательной программ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окий уровень мотивации кружковцев к вокально-хоровому исполнительству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фессиональное самоопределение одаренных детей в области музыкально-хорового образова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самореализация воспитанников, участие вокально-хоровых коллективов в смотрах-конкурсах, фестивалях, концертно-массовых мероприятиях.</w:t>
      </w:r>
    </w:p>
    <w:p w:rsidR="001570E1" w:rsidRPr="001570E1" w:rsidRDefault="001570E1" w:rsidP="00157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252525"/>
          <w:sz w:val="24"/>
          <w:szCs w:val="24"/>
        </w:rPr>
        <w:t>Материально-техническое обеспечен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музыки, где проходят занятия, должно быть достаточное количество стульев, удобных для пения сидя, доска с нотными линейками, шкафы для учебных пособий, наглядный материал, виде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пособия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кий материал, детские музыкальные инструменты (ДМИ), фонограммы, магнитофон, фортепиано.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программы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олжна обеспечи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узыкальных способностей и творческих качеств учащихся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бщих способностей: памяти, внимания, воли, воображения, мышл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а пения по нотам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выки исполнения двух, трехголосных произведений, среди которых могут быть народные песни, сочинения композиторов – классиков, произведения современных композиторов, произведения духовной музыки с аккомпанементом и a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cappella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взаимодействовать с окружением в соответствии с принятыми нормами и способность понимать чувства и потребности других люде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бучения хоровому пению ученик должен знать и понима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фику певческого искусств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жанры народной и профессиональной хоровой музык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многообразие музыкальных образов и способов их развития.</w:t>
      </w:r>
    </w:p>
    <w:p w:rsidR="001570E1" w:rsidRPr="00D87674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 – образно воспринимать и выразительно исполнять хоровые и вокальные произвед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нять свою партию в хоре, в том числе с ориентацией на нотную запись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взаимосвязи между различными видами искусства на уровне общих идей, художественных образов.</w:t>
      </w:r>
    </w:p>
    <w:p w:rsidR="001570E1" w:rsidRPr="001570E1" w:rsidRDefault="001570E1" w:rsidP="00C40E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и развитие художественного вкуса, интереса к музыкальному искусству и музыкальной деятель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разучивания хоровых произведений (народных и композиторских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музыкальными произведениями разных стран и эпох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лостного, социально ориентированного взгляда на мир в процессе познания произведений разных форм, стилей, эмоциональной окраск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тивации к учебной деятельности и формирование личностного смысла обучения посредством раскрытия связи между музыкой и жизнью, воздействия музыки на человек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освоения музыкальных произведений, их коллективного обсужд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навыков сотрудничества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связанных с исполнительской деятельностью (концерты, репетиции, плановые занятия и т.д.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становки на безопасный здоровый образ жизни посредством развития представления о гармонии в человеке физического и духовного начал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удовлетворять потребность в культурно - досуговой деятельности, духовно обогащающей личность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 (УУД)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</w:t>
      </w: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логическим действиям сравнения, анализа, построения рассуждений, отнесения к известным понятиям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ять методы наблюдения, экспериментирования (например, при моделировании различных исполнительских схем хорового произведения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исполнительской деятель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учиться реализовывать собственные творческие замыслы, подготавливая своё выступление и выступая перед зрителям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удовлетворять потребность в культурно - досуговой деятельности, интеллектуально обогащающей личность, расширяющей и углубляющей знания о данной предметной област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</w:t>
      </w: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, контролировать и оценивать собственные действия по разучиванию и исполнению хоровых произведений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критерии оценки исполнения произведения, а также пользоваться на практике этими критериям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обилизовать силы и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ую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улировать задачи, осуществлять поиск наиболее эффективных способов достижения результата в процессе совместной исполнительской деятель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композиционные особенности произведения и учитывать их при построении разных вариантов исполнительской интерпретаци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речевые средства (а при необходимости и средства информационных технологий) для решения коммуникативных и познавательных задач (например, при обсуждении особенностей исполнения народных песен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ыту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</w:t>
      </w: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70E1" w:rsidRPr="001570E1" w:rsidRDefault="001570E1" w:rsidP="00D87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ершенствовать свои коммуникативные умения и навыки, опираясь на приобретённый в ходе хоровых занятий и выступлений сценический опыт публичного исполнения музыкальных произведен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режим занятий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е занятие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тчетный концерт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конкурсах, фестивалях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концертов, музыкальных спектакле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ое занятие строится по схем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астройка певческих голосов: комплекс упражнений для работы над певческим дыханием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дыхательная гимнастик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ечевые упражн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евание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е вокализов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над произведениям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занят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и методы работы:</w:t>
      </w:r>
    </w:p>
    <w:p w:rsidR="001570E1" w:rsidRPr="00D87674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: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ансамблевого пения лежат следующие педагогические принципы: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ство технического и художественно-эстетического развития учащихся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ность и последовательность в овладении мастерством эстрадного пения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ассоциативного мышления в игровых формах работы с детьми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эмоционального положительного фона обучения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й подход к учащемуся.</w:t>
      </w:r>
    </w:p>
    <w:p w:rsidR="001570E1" w:rsidRPr="00D87674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1.Метод-демонстрация (прослушивание лучших образцов исполнения, использование наглядных пособий, личный пример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2.Словесный метод (беседа, рассказ, обсуждение, сообщение задач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3.Метод разучивания (по элементам, по частям, в целом виде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4.Метод анализа (все выступления в процессе обучения учеников желательно снимать на видеокамеру и совместно с ними анализировать, выявлять ошибки, подчеркивать лучшие моменты выступления.</w:t>
      </w:r>
      <w:proofErr w:type="gramEnd"/>
    </w:p>
    <w:p w:rsidR="001570E1" w:rsidRPr="001570E1" w:rsidRDefault="001570E1" w:rsidP="00D876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пределения оценки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определения оценки учащихся являются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ровень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ально-исполнительских навыков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выразительности исполн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совместной творческой актив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лышать участников ансамбля (хора) и не выделяться из общего звуча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также учитывается участие учащегося в концертной деятельности, конкурсах и фестивалях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, проявившие особые способности и склонности к профессиональному вокальному исполнительству, подготавливаются к поступлению в колледжи соответствующего профил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снащен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специального кабинет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репетиционного зала (сцены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тепиано, другой инструмент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центр, компьютер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иси фонограмм в режимах «+» и «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70E1" w:rsidRPr="001570E1" w:rsidRDefault="001570E1" w:rsidP="00C4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отный материал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ервоначальное представление о музыке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вческие навыки и простейшие исполнительские навыки в области пения, движения под музыку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енсомоторную координацию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разнообразным видам деятельности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узыкальную память;</w:t>
      </w:r>
    </w:p>
    <w:p w:rsid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интерес и любовь к музыке.</w:t>
      </w:r>
    </w:p>
    <w:p w:rsidR="00C40E47" w:rsidRPr="00C40E47" w:rsidRDefault="00C40E47" w:rsidP="00C4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5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1"/>
        <w:gridCol w:w="2699"/>
        <w:gridCol w:w="1658"/>
        <w:gridCol w:w="1480"/>
        <w:gridCol w:w="2032"/>
      </w:tblGrid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я, артикуляц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рамота, хоровое сольфеджи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ое содержание образовательного процесс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учебным предметом, классом, педагогом, друг с другом (рекомендуются различные игровые моменты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ктажа по технике безопасности. Правила поведения во время занят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ения и охрана детского голос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кально-хоровая работ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вческая установк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ервоначальных этапов в обучении является певческая установк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навыков правильной певческой установки: прямое положение корпуса, руки свободно вдоль тела, голова в ровном положении, а так же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хан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раздел основывается на использовании элементов дыхательной гимнастики и ставит перед собой следующие задачи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 приобретение навыков певческого дыхания с усвоением трех элементов: вдох, задержка, выдох;</w:t>
      </w:r>
    </w:p>
    <w:p w:rsidR="001570E1" w:rsidRPr="001570E1" w:rsidRDefault="001570E1" w:rsidP="00433C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развитие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реберного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вческого дыхания; вдох легкий, выдох бесшумны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кция и артикуляц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тикуляционные упражнения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 артикуляционного аппарат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губ, упражнения для языка. Губы активные, нижняя челюсть раскрепощен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четкого произношения согласных звуков: взрывных, шипящих. http://diktory.com/dikciya.html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скороговорками. Сочетание четкого произношения с движениями рук, ног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е упражнен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упражнений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работка вокальных навыков, позволяющих овладеть певческим голосом. Они содействуют укреплению голосового аппарата, развивают его гибкость и выносливость, способствуют воспитанию певческих навыков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-втором году обучения главная задача упражнений: выработка чёткого унисона, расширение диапазона, овладение основными вокально-хоровыми навыками. Упражнения исполняются как маленькие произведения с различным образным содержанием. Фортепианное сопровождение заключается в гармонической поддержке исполнения. Мелодия упражнений не дублируется. Цель сопровождения – привитие гармонического восприятия упражнений. Важную роль играет исполнение гаммы в различных вариантах. Пение простых музыкальных фраз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ворческие задан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до произведений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над произведениями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 этого учебного раздела – тщательная работа над образным содержанием исполняемых произведений,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но можно разделить на несколько этапов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ное содержание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отка интонационных оборотов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ционные слож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учивание произведений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ный вариант исполне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коведение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извлечение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ое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без рывков. Ощущение округлого звука. Сочетание пения и движения рук или всего корпус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ровое сольфеджио, музыкальная грамот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например: «Живой рояль», «Музыкальное эхо»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 музыки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этого учебного раздела – развитие хорошего эстетического вкуса, накопление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го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произведения для слушания: П.И.Чайковский «Детский альбом», М.П. Мусоргский «Картинки с выставки», К. Сен–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анс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рнавал животных»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 мероприят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мероприятия – важнейший фактор воспитания, осуществляются по трём основным направлениям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радиций коллектив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деологическая и воспитательная работ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ственно-полезная работ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 на: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 эстетическое воспитание детей, формирование их музыкального вкуса и интересов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просветительской работе, стремление пропагандировать музыкальную культуру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амостоятельности и творческой активности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пробуждение художественных интересов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патриотизма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коллективизма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узыкального кругозор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</w:t>
      </w:r>
    </w:p>
    <w:p w:rsidR="00433CFB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 для родителей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зируемая результативность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40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е 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и должны усвоить понятия о культуре поведения во время занятий и выступлений, а так же овладеть навыками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й певческой посадки и установки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мягкой атаки звук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чистого интонирования мелодии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чёткого произношения текст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я в диапазоне c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– h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я в хоре несложных песен в унисон с сопровождением,</w:t>
      </w:r>
    </w:p>
    <w:p w:rsidR="002D0079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учных знаков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.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6"/>
        <w:gridCol w:w="5806"/>
        <w:gridCol w:w="1413"/>
        <w:gridCol w:w="788"/>
        <w:gridCol w:w="822"/>
      </w:tblGrid>
      <w:tr w:rsidR="001570E1" w:rsidRPr="001570E1" w:rsidTr="001570E1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1570E1" w:rsidRPr="001570E1" w:rsidTr="001570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570E1" w:rsidRPr="001570E1" w:rsidRDefault="001570E1" w:rsidP="0015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570E1" w:rsidRPr="001570E1" w:rsidRDefault="001570E1" w:rsidP="0015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570E1" w:rsidRPr="001570E1" w:rsidRDefault="001570E1" w:rsidP="0015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Сбор учащихся. Инструктаж по технике безопасности, гигиене и охране голоса.</w:t>
            </w:r>
          </w:p>
          <w:p w:rsidR="001570E1" w:rsidRPr="001570E1" w:rsidRDefault="001570E1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, артикуляционные, вокальные упражнения. Разучивание песни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Шаинский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лубой вагон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исполнением песни «Голубой вагон».</w:t>
            </w:r>
            <w:r w:rsidR="001570E1"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дикцие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отработка номер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и артикуляционные упражнения.</w:t>
            </w:r>
          </w:p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П «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равы ребятушки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ценическая отработка номер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мбровой окраской голоса.</w:t>
            </w:r>
          </w:p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исполнение песни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авы ребятушки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 Работа над дикцие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и артикуляционные упражнения.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етряшёва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хочу, чтобы не было больше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и в хоре. Сценическая отработка номера.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етряшёва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хочу, чтобы не было больше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ые упражнения. Разучивание 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П «Было у матери 12 дочерей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дикцией</w:t>
            </w: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П «Было у матери 12 дочерей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о-певческие упражнения. Разучивани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ни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Крылатов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сли б не было зим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отработка номера. Работа над дикцие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 Повторение выученных песен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разнообразие музыки. Бесед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голосов. Разучивани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олистами. Формирование певческих навыков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 Разучивание песни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омар «Мир без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игра «Эхо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работа над песней Е.Комар «Мир без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исполнение песни Е.Комар «Мир без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и анализ музыкальных произведени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отработка н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а. Работа над произведением</w:t>
            </w:r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B6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адость людям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proofErr w:type="spellStart"/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ки</w:t>
            </w:r>
            <w:proofErr w:type="spellEnd"/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 над песней</w:t>
            </w:r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B6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адость людям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и анализ музыкальных произведений. Отработка вокально-хоровых навыков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690B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учивание песни</w:t>
            </w:r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690B65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«Дети солнц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</w:t>
            </w:r>
            <w:r w:rsidR="00C4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</w:t>
            </w:r>
            <w:proofErr w:type="spellStart"/>
            <w:r w:rsidR="00C4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голосием</w:t>
            </w:r>
            <w:proofErr w:type="spellEnd"/>
            <w:r w:rsidR="00C40E47"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сни</w:t>
            </w:r>
            <w:r w:rsidR="00C40E47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C40E47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="00C40E47">
              <w:rPr>
                <w:rFonts w:ascii="Times New Roman" w:hAnsi="Times New Roman" w:cs="Times New Roman"/>
                <w:sz w:val="24"/>
                <w:szCs w:val="24"/>
              </w:rPr>
              <w:t xml:space="preserve"> «Дети солнц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и артикуляционные упражнени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сни в жизни человека. Беседа. Повторение выученных песен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церту. Повторение песен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итоговом концерт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70E1" w:rsidRPr="001570E1" w:rsidRDefault="001570E1" w:rsidP="002D0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ой для педагогов.</w:t>
      </w:r>
    </w:p>
    <w:p w:rsidR="001570E1" w:rsidRPr="001570E1" w:rsidRDefault="001570E1" w:rsidP="001570E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ксина А. Из истории музыкального воспитания.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2001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2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Баренба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Путь к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1998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3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Багадуров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, Орлова Н.Д. Начальные приемы развития детского голоса. – М., 2007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4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айнкоп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Краткий биографический словарь композиторов. – М, 2004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5. Вопросы вокальной педагогики. – М., 1997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6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 Музыкальное развитие детей. М., 1998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7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 Программа по музыке в школе. – М, 1998. 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8. Программа по музыке для внеклассных и внешкольных мероприятий. – М., 2000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9. Струве Г. Методические рекомендации к работе над песенным репертуаром. – С.П., 1997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10. Экспериментальное исследование. Детский голос. Под ред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Шацко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 — М, 2000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11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Юссон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уль Певческий голос. — М., 1998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ой для детей.</w:t>
      </w:r>
    </w:p>
    <w:p w:rsidR="003650F3" w:rsidRPr="002D0079" w:rsidRDefault="001570E1" w:rsidP="002D0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1. Володин Н. Энциклопедия для детей. — М., 1998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2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Гусин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айнкоп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вой словарь. — М., 1993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3. Захарченко В.Г. Кубанская песня. — 1996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4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ошмина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 Духовная музыка России и Запада. — Т., 2003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5. Мировая художественная культура в школе для 8 -11 классов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6. Старинные и современные романсы.- М., 2003.</w:t>
      </w:r>
    </w:p>
    <w:sectPr w:rsidR="003650F3" w:rsidRPr="002D0079" w:rsidSect="00522D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39A8"/>
    <w:multiLevelType w:val="multilevel"/>
    <w:tmpl w:val="33E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C1211"/>
    <w:multiLevelType w:val="multilevel"/>
    <w:tmpl w:val="A246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C0962"/>
    <w:multiLevelType w:val="multilevel"/>
    <w:tmpl w:val="61F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64BC4"/>
    <w:multiLevelType w:val="multilevel"/>
    <w:tmpl w:val="739E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75A2D"/>
    <w:multiLevelType w:val="multilevel"/>
    <w:tmpl w:val="992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13F7D"/>
    <w:multiLevelType w:val="multilevel"/>
    <w:tmpl w:val="E4E4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77829"/>
    <w:multiLevelType w:val="multilevel"/>
    <w:tmpl w:val="06F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0E1"/>
    <w:rsid w:val="0000424D"/>
    <w:rsid w:val="000569C3"/>
    <w:rsid w:val="000E497A"/>
    <w:rsid w:val="001570E1"/>
    <w:rsid w:val="002D0079"/>
    <w:rsid w:val="003650F3"/>
    <w:rsid w:val="00411ED0"/>
    <w:rsid w:val="00433CFB"/>
    <w:rsid w:val="00522D81"/>
    <w:rsid w:val="00690B65"/>
    <w:rsid w:val="006F2C3D"/>
    <w:rsid w:val="00B8638D"/>
    <w:rsid w:val="00C40E47"/>
    <w:rsid w:val="00D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8D"/>
  </w:style>
  <w:style w:type="paragraph" w:styleId="1">
    <w:name w:val="heading 1"/>
    <w:basedOn w:val="a"/>
    <w:link w:val="10"/>
    <w:uiPriority w:val="9"/>
    <w:qFormat/>
    <w:rsid w:val="00157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7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0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70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57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70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37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869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7741-B44C-4531-BB65-317C5DA7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7</cp:revision>
  <cp:lastPrinted>2020-11-09T18:22:00Z</cp:lastPrinted>
  <dcterms:created xsi:type="dcterms:W3CDTF">2020-11-05T15:17:00Z</dcterms:created>
  <dcterms:modified xsi:type="dcterms:W3CDTF">2021-09-23T06:13:00Z</dcterms:modified>
</cp:coreProperties>
</file>